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F0D" w:rsidRDefault="00703F0D" w:rsidP="0070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703F0D" w:rsidRDefault="00703F0D" w:rsidP="00703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пециальность 34.02.01 Сестринское дело</w:t>
      </w:r>
    </w:p>
    <w:p w:rsidR="00703F0D" w:rsidRDefault="00703F0D" w:rsidP="00703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М. 02 Участие в лечебно-диагностическом и реабилитационном процессах</w:t>
      </w:r>
    </w:p>
    <w:p w:rsidR="0034758D" w:rsidRDefault="0034758D" w:rsidP="00703F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МДК.</w:t>
      </w:r>
      <w:r w:rsidR="00703F0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02.01.03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Сестринский уход при различных заболеваниях и состояниях в </w:t>
      </w:r>
      <w:r w:rsidRPr="0034758D">
        <w:rPr>
          <w:rFonts w:ascii="Times New Roman" w:eastAsia="Calibri" w:hAnsi="Times New Roman" w:cs="Times New Roman"/>
          <w:b/>
          <w:bCs/>
          <w:sz w:val="28"/>
          <w:szCs w:val="24"/>
        </w:rPr>
        <w:t>педиатрии</w:t>
      </w:r>
    </w:p>
    <w:p w:rsidR="00703F0D" w:rsidRPr="0034758D" w:rsidRDefault="00703F0D" w:rsidP="00703F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EE0D89">
        <w:rPr>
          <w:rFonts w:ascii="Times New Roman" w:hAnsi="Times New Roman" w:cs="Times New Roman"/>
          <w:bCs/>
          <w:sz w:val="24"/>
          <w:szCs w:val="24"/>
        </w:rPr>
        <w:t>1. НАИБОЛЕЕ ЧАСТАЯ ПРИЧИНА СЕПСИСА У НОВОРОЖДЕННЫХ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гемангиома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потница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</w:t>
      </w:r>
      <w:r w:rsidR="005A27D5" w:rsidRPr="00EE0D89">
        <w:rPr>
          <w:rFonts w:ascii="Times New Roman" w:hAnsi="Times New Roman" w:cs="Times New Roman"/>
          <w:sz w:val="24"/>
          <w:szCs w:val="24"/>
        </w:rPr>
        <w:t>пузырчатка новорожденных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аллергический дерматит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.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D89">
        <w:rPr>
          <w:rFonts w:ascii="Times New Roman" w:hAnsi="Times New Roman" w:cs="Times New Roman"/>
          <w:bCs/>
          <w:sz w:val="24"/>
          <w:szCs w:val="24"/>
        </w:rPr>
        <w:t>ТЯЖЕЛАЯ АСФИКСИЯ СООТВЕТСТВУЕТ ОЦЕНКЕ ПО ШКАЛЕ АПГАР (В БАЛЛАХ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>)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1) 1-3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2) 4-5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3) 6-7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8-10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3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ТЕМПЕРАТУРА ВОЗДУХА В ПАЛАТЕ ДЛЯ ДОНОШЕННОГО НОВОРОЖДЕННОГО ДОЛЖНА БЫТЬ (В ГРАДУСАХ ЦЕЛЬСИЯ)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18-19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</w:t>
      </w:r>
      <w:r w:rsidR="005A27D5" w:rsidRPr="00EE0D89">
        <w:rPr>
          <w:rFonts w:ascii="Times New Roman" w:hAnsi="Times New Roman" w:cs="Times New Roman"/>
          <w:sz w:val="24"/>
          <w:szCs w:val="24"/>
        </w:rPr>
        <w:t>20-22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3) 25-26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27-29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4.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D89">
        <w:rPr>
          <w:rFonts w:ascii="Times New Roman" w:hAnsi="Times New Roman" w:cs="Times New Roman"/>
          <w:bCs/>
          <w:sz w:val="24"/>
          <w:szCs w:val="24"/>
        </w:rPr>
        <w:t>ВОСПАЛЕНИЕ ПУПОЧНОЙ РАНКИ НОВОРОЖДЕННОГО НАЗЫВАЕТСЯ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потница</w:t>
      </w:r>
    </w:p>
    <w:p w:rsidR="005A27D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дерматит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</w:t>
      </w:r>
      <w:r w:rsidR="005A27D5" w:rsidRPr="00EE0D89">
        <w:rPr>
          <w:rFonts w:ascii="Times New Roman" w:hAnsi="Times New Roman" w:cs="Times New Roman"/>
          <w:sz w:val="24"/>
          <w:szCs w:val="24"/>
        </w:rPr>
        <w:t>омфалит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гемангиома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5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ЧАСТОТА КУПАНИЯ НОВОРОЖДЕННОГО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1 раз в 10 дней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2 раза в неделю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1 раз в неделю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4) </w:t>
      </w:r>
      <w:r w:rsidR="005A27D5" w:rsidRPr="00EE0D89">
        <w:rPr>
          <w:rFonts w:ascii="Times New Roman" w:hAnsi="Times New Roman" w:cs="Times New Roman"/>
          <w:sz w:val="24"/>
          <w:szCs w:val="24"/>
        </w:rPr>
        <w:t>ежедневно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6. СДАВЛЕННЫЙ "ПЕТУШИНЫЙ" КРИК НА ВДОХЕ У РЕБЕНКА НАБЛЮДАЕТСЯ ПРИ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1) ларингоспазме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lastRenderedPageBreak/>
        <w:t xml:space="preserve">2) бронхиальной астме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бронхите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фарингите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7. СРЕДНЯЯ ЧАСТОТА ПУЛЬСА У НОВОРОЖДЕННОГО РЕБЕНКА (В МИН)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90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2) 170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3) 110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4) </w:t>
      </w:r>
      <w:r w:rsidR="005A27D5" w:rsidRPr="00EE0D89">
        <w:rPr>
          <w:rFonts w:ascii="Times New Roman" w:hAnsi="Times New Roman" w:cs="Times New Roman"/>
          <w:sz w:val="24"/>
          <w:szCs w:val="24"/>
        </w:rPr>
        <w:t>140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8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ПРИ РАХИТЕ В ОСНОВНОМ ПРОИСХОДИТ НАРУШЕНИЕ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обмена железа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</w:t>
      </w:r>
      <w:r w:rsidR="005A27D5" w:rsidRPr="00EE0D89">
        <w:rPr>
          <w:rFonts w:ascii="Times New Roman" w:hAnsi="Times New Roman" w:cs="Times New Roman"/>
          <w:sz w:val="24"/>
          <w:szCs w:val="24"/>
        </w:rPr>
        <w:t>фосфорно-кальциевого обмена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жирового обмена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углеводного обмена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9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ПРОДУКТ, СОДЕРЖАЩИЙ ВИТАМИН Д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шпинат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ячневая крупа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морковь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4) </w:t>
      </w:r>
      <w:r w:rsidR="005A27D5" w:rsidRPr="00EE0D89">
        <w:rPr>
          <w:rFonts w:ascii="Times New Roman" w:hAnsi="Times New Roman" w:cs="Times New Roman"/>
          <w:sz w:val="24"/>
          <w:szCs w:val="24"/>
        </w:rPr>
        <w:t>рыбий жир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10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К ПАРАТРОФИИ ОТНОСЯТСЯ СОСТОЯНИЯ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с избытком массы тела от 5 до 9%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</w:t>
      </w:r>
      <w:r w:rsidR="005A27D5" w:rsidRPr="00EE0D89">
        <w:rPr>
          <w:rFonts w:ascii="Times New Roman" w:hAnsi="Times New Roman" w:cs="Times New Roman"/>
          <w:sz w:val="24"/>
          <w:szCs w:val="24"/>
        </w:rPr>
        <w:t>с избытком массы тела более 10%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с дефицитом массы тела более 10%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с избытком массы тела и роста более 10%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11.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D89">
        <w:rPr>
          <w:rFonts w:ascii="Times New Roman" w:hAnsi="Times New Roman" w:cs="Times New Roman"/>
          <w:bCs/>
          <w:sz w:val="24"/>
          <w:szCs w:val="24"/>
        </w:rPr>
        <w:t>ГИПЕРЕМИЯ И ШЕЛУШЕНИЕ КОЖИ ЩЕК ПРИ АТОПИЧЕСКОМ ДЕРМАТИТЕ НАЗЫВАЕТСЯ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экземой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строфулюсом </w:t>
      </w:r>
    </w:p>
    <w:p w:rsidR="0034758D" w:rsidRPr="00EE0D89" w:rsidRDefault="005A27D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3) молочным струпом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гнейсом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12. ЗАБОЛЕВАНИЕ, ВЫЗЫВАЕМОЕ ОСТРИЦАМИ, НАЗЫВАЕТСЯ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лямблиоз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аскаридоз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трихоцефалез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5A27D5" w:rsidRPr="00EE0D89">
        <w:rPr>
          <w:rFonts w:ascii="Times New Roman" w:hAnsi="Times New Roman" w:cs="Times New Roman"/>
          <w:sz w:val="24"/>
          <w:szCs w:val="24"/>
        </w:rPr>
        <w:t>энтеробиоз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13. У РЕБЕНКА 5 ЛЕТ В ПОКОЕ НОРМАЛЬНАЯ ЧАСТОТА СЕРДЕЧНЫХ СОКРАЩЕНИЙ СОСТАВЛЯЕТ (В МИН)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1) 100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2) 80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3) 60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120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14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ГИПОТРОФИЯ – ЭТО РАССТРОЙСТВО ПИТАНИЯ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с нормальной массой тела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</w:t>
      </w:r>
      <w:r w:rsidR="005A27D5" w:rsidRPr="00EE0D89">
        <w:rPr>
          <w:rFonts w:ascii="Times New Roman" w:hAnsi="Times New Roman" w:cs="Times New Roman"/>
          <w:sz w:val="24"/>
          <w:szCs w:val="24"/>
        </w:rPr>
        <w:t>с дефицитом массы тела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без нарушений массы тела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с превышением массы тела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15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ОСНОВНОЕ ПРОЯВЛЕНИЕ КАНДИДОЗНОГО СТОМАТИТА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1) творожистые высыпания на слизистой полости рта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молочный струп на лице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язвочки на слизистой полости рта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боль при глотании и увеличение лимфоидной ткани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16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АУТОИНВАЗИЯ ХАРАКТЕРНА ДЛЯ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для всех гельминтозов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аскаридоза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трихоцефалеза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4) </w:t>
      </w:r>
      <w:r w:rsidR="005A27D5" w:rsidRPr="00EE0D89">
        <w:rPr>
          <w:rFonts w:ascii="Times New Roman" w:hAnsi="Times New Roman" w:cs="Times New Roman"/>
          <w:sz w:val="24"/>
          <w:szCs w:val="24"/>
        </w:rPr>
        <w:t>энтеробиоза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17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ГЕМОФИЛИЯ – ЭТО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инфекционно-аллергическое заболевание</w:t>
      </w:r>
    </w:p>
    <w:p w:rsidR="0034758D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2) заболевание, возникающее вследствие</w:t>
      </w:r>
      <w:r w:rsidR="00077525" w:rsidRPr="00EE0D89">
        <w:rPr>
          <w:rFonts w:ascii="Times New Roman" w:hAnsi="Times New Roman" w:cs="Times New Roman"/>
          <w:sz w:val="24"/>
          <w:szCs w:val="24"/>
        </w:rPr>
        <w:t xml:space="preserve"> уменьшения количества тромбоцитов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</w:t>
      </w:r>
      <w:r w:rsidR="005A27D5" w:rsidRPr="00EE0D89">
        <w:rPr>
          <w:rFonts w:ascii="Times New Roman" w:hAnsi="Times New Roman" w:cs="Times New Roman"/>
          <w:sz w:val="24"/>
          <w:szCs w:val="24"/>
        </w:rPr>
        <w:t>наследственные нарушения свертывания крови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авитаминоз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18</w:t>
      </w:r>
      <w:r w:rsidR="0007752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ХАРАКТЕР КАШЛЯ ПРИ ЛАРИНГОТРАХЕИТЕ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1) грубый, “лающий”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продуктивный, влажный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сухой, навязчивый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приступообразный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lastRenderedPageBreak/>
        <w:t>19. ПРИ УХОДЕ ЗА РЕБЕНКОМ С БРОНХИАЛЬНОЙ АСТМОЙ К ДЕЯТЕЛЬНОСТИ МЕДИЦИНСКОЙ СЕСТРЫ ОТНОСИТСЯ</w:t>
      </w:r>
    </w:p>
    <w:p w:rsidR="00077525" w:rsidRPr="00EE0D89" w:rsidRDefault="005A27D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1) назначение диеты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</w:t>
      </w:r>
      <w:r w:rsidR="005A27D5" w:rsidRPr="00EE0D89">
        <w:rPr>
          <w:rFonts w:ascii="Times New Roman" w:hAnsi="Times New Roman" w:cs="Times New Roman"/>
          <w:sz w:val="24"/>
          <w:szCs w:val="24"/>
        </w:rPr>
        <w:t>введение лекарственных препаратов ингаляционным способом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создание возвышенного положения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организация досуга ребенка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0. ДЛЯ ИССЛЕДОВАНИЯ МОЧИ ПО МЕТОДУ НЕЧИПОРЕНКО У РЕБЕНКА ДОСТАТОЧНО СОБРАТЬ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50мл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100мл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</w:t>
      </w:r>
      <w:r w:rsidR="005A27D5" w:rsidRPr="00EE0D89">
        <w:rPr>
          <w:rFonts w:ascii="Times New Roman" w:hAnsi="Times New Roman" w:cs="Times New Roman"/>
          <w:sz w:val="24"/>
          <w:szCs w:val="24"/>
        </w:rPr>
        <w:t>10мл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суточное количество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1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 xml:space="preserve">. ПРИ ГЕМОФИЛИИ ВСЕ ЛЕКАРСТВЕННЫЕ </w:t>
      </w:r>
      <w:r w:rsidRPr="00EE0D89">
        <w:rPr>
          <w:rFonts w:ascii="Times New Roman" w:hAnsi="Times New Roman" w:cs="Times New Roman"/>
          <w:bCs/>
          <w:sz w:val="24"/>
          <w:szCs w:val="24"/>
        </w:rPr>
        <w:t>ПРЕПАРАТЫ РЕБЕНКУ ВВОДЯТСЯ ТОЛЬКО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внутрикожно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внутримышечно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подкожно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4) </w:t>
      </w:r>
      <w:r w:rsidR="005A27D5" w:rsidRPr="00EE0D89">
        <w:rPr>
          <w:rFonts w:ascii="Times New Roman" w:hAnsi="Times New Roman" w:cs="Times New Roman"/>
          <w:sz w:val="24"/>
          <w:szCs w:val="24"/>
        </w:rPr>
        <w:t>внутривенно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2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>. К КЛИНИЧЕСКИМ СИМПТОМАМ</w:t>
      </w:r>
      <w:r w:rsidRPr="00EE0D89">
        <w:rPr>
          <w:rFonts w:ascii="Times New Roman" w:hAnsi="Times New Roman" w:cs="Times New Roman"/>
          <w:bCs/>
          <w:sz w:val="24"/>
          <w:szCs w:val="24"/>
        </w:rPr>
        <w:t xml:space="preserve"> ЖЕЛЕЗОДЕФИЦИТНОЙ АНЕМИИ У РЕБЕНКА ОТНОСЯТСЯ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бледность, ломкость ногтей и волос, увеличение селезенки, геморрагическая сыпь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гиперемия лица, ускоренный рост волос </w:t>
      </w:r>
    </w:p>
    <w:p w:rsidR="0034758D" w:rsidRPr="00EE0D89" w:rsidRDefault="005A27D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3) бледность, ломкость ногтей, тусклые волосы, плохой аппетит, извращение вкуса</w:t>
      </w:r>
    </w:p>
    <w:p w:rsidR="00077525" w:rsidRPr="00EE0D89" w:rsidRDefault="005A27D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бледность, носовые кровотечения, извращение</w:t>
      </w:r>
      <w:r w:rsidR="00077525" w:rsidRPr="00EE0D89">
        <w:rPr>
          <w:rFonts w:ascii="Times New Roman" w:hAnsi="Times New Roman" w:cs="Times New Roman"/>
          <w:sz w:val="24"/>
          <w:szCs w:val="24"/>
        </w:rPr>
        <w:t xml:space="preserve"> вкуса, поражение суставов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3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0D89">
        <w:rPr>
          <w:rFonts w:ascii="Times New Roman" w:hAnsi="Times New Roman" w:cs="Times New Roman"/>
          <w:bCs/>
          <w:sz w:val="24"/>
          <w:szCs w:val="24"/>
        </w:rPr>
        <w:t>ФАКТО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 xml:space="preserve">РОМ РИСКА РАЗВИТИЯ </w:t>
      </w:r>
      <w:r w:rsidRPr="00EE0D89">
        <w:rPr>
          <w:rFonts w:ascii="Times New Roman" w:hAnsi="Times New Roman" w:cs="Times New Roman"/>
          <w:bCs/>
          <w:sz w:val="24"/>
          <w:szCs w:val="24"/>
        </w:rPr>
        <w:t>АТОПИЧЕСКОГО ДЕРМАТИТА У ДЕТЕЙ ЯВЛЯЕТСЯ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инфекция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</w:t>
      </w:r>
      <w:r w:rsidR="005A27D5" w:rsidRPr="00EE0D89">
        <w:rPr>
          <w:rFonts w:ascii="Times New Roman" w:hAnsi="Times New Roman" w:cs="Times New Roman"/>
          <w:sz w:val="24"/>
          <w:szCs w:val="24"/>
        </w:rPr>
        <w:t>наследственность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перегревание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переохлаждение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4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>. ПРИ ПРИСТУПЕ БРОНХИАЛЬНОЙ АСТМЫ У РЕБЕНКА САМОСТОЯТЕЛЬНАЯ ДЕЯТЕЛЬНОСТЬ</w:t>
      </w:r>
      <w:r w:rsidRPr="00EE0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 xml:space="preserve">МЕДИЦИНСКОЙ </w:t>
      </w:r>
      <w:r w:rsidRPr="00EE0D89">
        <w:rPr>
          <w:rFonts w:ascii="Times New Roman" w:hAnsi="Times New Roman" w:cs="Times New Roman"/>
          <w:bCs/>
          <w:sz w:val="24"/>
          <w:szCs w:val="24"/>
        </w:rPr>
        <w:t>СЕСТРЫ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D89">
        <w:rPr>
          <w:rFonts w:ascii="Times New Roman" w:hAnsi="Times New Roman" w:cs="Times New Roman"/>
          <w:bCs/>
          <w:sz w:val="24"/>
          <w:szCs w:val="24"/>
        </w:rPr>
        <w:t>ЗАКЛЮЧАЕТСЯ В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проведении отвлекающих процедур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введении эуфиллина внутривенно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lastRenderedPageBreak/>
        <w:t xml:space="preserve">3) введении антибиотиков внутримышечно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проведении оксигенотерапии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5. ЗУД В ПЕРИАНАЛЬНОЙ ОБЛАСТИ ЯВЛЯЕТСЯ ПРИЗНАКОМ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аскаридоза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описторхоза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</w:t>
      </w:r>
      <w:r w:rsidR="005A27D5" w:rsidRPr="00EE0D89">
        <w:rPr>
          <w:rFonts w:ascii="Times New Roman" w:hAnsi="Times New Roman" w:cs="Times New Roman"/>
          <w:sz w:val="24"/>
          <w:szCs w:val="24"/>
        </w:rPr>
        <w:t>энтеробиоза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трихоцефалеза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6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 xml:space="preserve">. ПРИ ГИПЕРТЕРМИИ У ДЕТЕЙ С ТЕМПЕРАТУРОЙ </w:t>
      </w:r>
      <w:r w:rsidRPr="00EE0D89">
        <w:rPr>
          <w:rFonts w:ascii="Times New Roman" w:hAnsi="Times New Roman" w:cs="Times New Roman"/>
          <w:bCs/>
          <w:sz w:val="24"/>
          <w:szCs w:val="24"/>
        </w:rPr>
        <w:t>ДО 38,5℃ РЕКОМЕНДУЕТСЯ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постановка очистительной клизмы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введение жаропонижающих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проведение промывания желудка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4) </w:t>
      </w:r>
      <w:r w:rsidR="005A27D5" w:rsidRPr="00EE0D89">
        <w:rPr>
          <w:rFonts w:ascii="Times New Roman" w:hAnsi="Times New Roman" w:cs="Times New Roman"/>
          <w:sz w:val="24"/>
          <w:szCs w:val="24"/>
        </w:rPr>
        <w:t>физическое охлаждение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7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>. ГЕМАТУРИЯ, ГИПЕРТОНИЧЕСКИЙ И</w:t>
      </w:r>
      <w:r w:rsidRPr="00EE0D89">
        <w:rPr>
          <w:rFonts w:ascii="Times New Roman" w:hAnsi="Times New Roman" w:cs="Times New Roman"/>
          <w:bCs/>
          <w:sz w:val="24"/>
          <w:szCs w:val="24"/>
        </w:rPr>
        <w:t xml:space="preserve"> ОТЕЧНЫЙ СИНДРОМЫ У ДЕТЕЙ ХАРАКТЕРНЫ ДЛЯ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цистита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</w:t>
      </w:r>
      <w:r w:rsidR="005A27D5" w:rsidRPr="00EE0D89">
        <w:rPr>
          <w:rFonts w:ascii="Times New Roman" w:hAnsi="Times New Roman" w:cs="Times New Roman"/>
          <w:sz w:val="24"/>
          <w:szCs w:val="24"/>
        </w:rPr>
        <w:t>гломерулонефрита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пиелонефрита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нефроптоза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8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>. ПРИ ИСПОЛЬЗОВАНИИ ВИБРАЦИОННОГО</w:t>
      </w:r>
      <w:r w:rsidRPr="00EE0D89">
        <w:rPr>
          <w:rFonts w:ascii="Times New Roman" w:hAnsi="Times New Roman" w:cs="Times New Roman"/>
          <w:bCs/>
          <w:sz w:val="24"/>
          <w:szCs w:val="24"/>
        </w:rPr>
        <w:t xml:space="preserve"> МАССАЖА ДЕТЯМ РЕКОМЕНДУЕТСЯ ПРОВОДИТЬ ЕГО</w:t>
      </w:r>
    </w:p>
    <w:p w:rsidR="00077525" w:rsidRPr="00EE0D89" w:rsidRDefault="005A27D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1) через 30 минут после приема препарата, направленного</w:t>
      </w:r>
      <w:r w:rsidR="00077525" w:rsidRPr="00EE0D89">
        <w:rPr>
          <w:rFonts w:ascii="Times New Roman" w:hAnsi="Times New Roman" w:cs="Times New Roman"/>
          <w:sz w:val="24"/>
          <w:szCs w:val="24"/>
        </w:rPr>
        <w:t xml:space="preserve"> на разжижение и выведение мокроты из верхних дыхательных путей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в первый день заболевания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перед сном, через 30 минут после ужина 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через 30 минут после физиотерапевтического лечения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29. ПРИ СЕРДЕЧНОЙ НЕДОСТАТОЧНОСТИ У РЕБЕНКА В ЕГО ПИТАНИИ НЕОБХОДИМО ОГРАНИЧИТЬ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жидкость, углеводы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белки, углеводы 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</w:t>
      </w:r>
      <w:r w:rsidR="005A27D5" w:rsidRPr="00EE0D89">
        <w:rPr>
          <w:rFonts w:ascii="Times New Roman" w:hAnsi="Times New Roman" w:cs="Times New Roman"/>
          <w:sz w:val="24"/>
          <w:szCs w:val="24"/>
        </w:rPr>
        <w:t>жидкость, поваренную соль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белки, жиры</w:t>
      </w:r>
    </w:p>
    <w:p w:rsidR="00077525" w:rsidRPr="00EE0D89" w:rsidRDefault="0034758D" w:rsidP="00347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D89">
        <w:rPr>
          <w:rFonts w:ascii="Times New Roman" w:hAnsi="Times New Roman" w:cs="Times New Roman"/>
          <w:bCs/>
          <w:sz w:val="24"/>
          <w:szCs w:val="24"/>
        </w:rPr>
        <w:t>30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>. ПРИ УГРОЗЕ СТЕНОЗА ГОРТАНИ У РЕБЕНКА</w:t>
      </w:r>
      <w:r w:rsidRPr="00EE0D89">
        <w:rPr>
          <w:rFonts w:ascii="Times New Roman" w:hAnsi="Times New Roman" w:cs="Times New Roman"/>
          <w:bCs/>
          <w:sz w:val="24"/>
          <w:szCs w:val="24"/>
        </w:rPr>
        <w:t xml:space="preserve"> С ЛАРИНГ</w:t>
      </w:r>
      <w:r w:rsidR="005A27D5" w:rsidRPr="00EE0D89">
        <w:rPr>
          <w:rFonts w:ascii="Times New Roman" w:hAnsi="Times New Roman" w:cs="Times New Roman"/>
          <w:bCs/>
          <w:sz w:val="24"/>
          <w:szCs w:val="24"/>
        </w:rPr>
        <w:t>ОТРАХЕИТОМ ВНЕ МЕДИЦИНСКОЙ</w:t>
      </w:r>
      <w:r w:rsidRPr="00EE0D89">
        <w:rPr>
          <w:rFonts w:ascii="Times New Roman" w:hAnsi="Times New Roman" w:cs="Times New Roman"/>
          <w:bCs/>
          <w:sz w:val="24"/>
          <w:szCs w:val="24"/>
        </w:rPr>
        <w:t xml:space="preserve"> ОРГАНИЗАЦИИ ТРЕБУЕТСЯ</w:t>
      </w:r>
    </w:p>
    <w:p w:rsidR="00077525" w:rsidRPr="00EE0D89" w:rsidRDefault="00077525" w:rsidP="005A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5A27D5" w:rsidRPr="00EE0D89">
        <w:rPr>
          <w:rFonts w:ascii="Times New Roman" w:hAnsi="Times New Roman" w:cs="Times New Roman"/>
          <w:sz w:val="24"/>
          <w:szCs w:val="24"/>
        </w:rPr>
        <w:t>направление в поликлинику</w:t>
      </w:r>
    </w:p>
    <w:p w:rsidR="00077525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2) </w:t>
      </w:r>
      <w:r w:rsidR="005A27D5" w:rsidRPr="00EE0D89">
        <w:rPr>
          <w:rFonts w:ascii="Times New Roman" w:hAnsi="Times New Roman" w:cs="Times New Roman"/>
          <w:sz w:val="24"/>
          <w:szCs w:val="24"/>
        </w:rPr>
        <w:t>срочная госпитализация</w:t>
      </w:r>
    </w:p>
    <w:p w:rsidR="0034758D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 xml:space="preserve">3) проведение оксигенотерапии </w:t>
      </w:r>
    </w:p>
    <w:p w:rsidR="009840A3" w:rsidRPr="00EE0D89" w:rsidRDefault="00077525" w:rsidP="00347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89">
        <w:rPr>
          <w:rFonts w:ascii="Times New Roman" w:hAnsi="Times New Roman" w:cs="Times New Roman"/>
          <w:sz w:val="24"/>
          <w:szCs w:val="24"/>
        </w:rPr>
        <w:t>4) выполнение физиотерапевтических процедур</w:t>
      </w:r>
      <w:bookmarkEnd w:id="0"/>
    </w:p>
    <w:sectPr w:rsidR="009840A3" w:rsidRPr="00EE0D89" w:rsidSect="00623D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95"/>
    <w:rsid w:val="00077525"/>
    <w:rsid w:val="0034758D"/>
    <w:rsid w:val="005A27D5"/>
    <w:rsid w:val="00653395"/>
    <w:rsid w:val="00703F0D"/>
    <w:rsid w:val="008F634D"/>
    <w:rsid w:val="009840A3"/>
    <w:rsid w:val="00E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DB568-CC96-4F21-B788-B5DE894B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B09E-FE36-4257-9D06-7024AD68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0-11T21:01:00Z</dcterms:created>
  <dcterms:modified xsi:type="dcterms:W3CDTF">2022-10-15T07:24:00Z</dcterms:modified>
</cp:coreProperties>
</file>